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DA6FC" w14:textId="77777777" w:rsidR="00560857" w:rsidRDefault="00560857" w:rsidP="00CA7381"/>
    <w:tbl>
      <w:tblPr>
        <w:tblpPr w:leftFromText="180" w:rightFromText="180" w:horzAnchor="margin" w:tblpY="-480"/>
        <w:tblW w:w="9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270"/>
        <w:gridCol w:w="3690"/>
        <w:gridCol w:w="630"/>
        <w:gridCol w:w="3870"/>
      </w:tblGrid>
      <w:tr w:rsidR="00560857" w:rsidRPr="00C36DD2" w14:paraId="694AC5DB" w14:textId="77777777" w:rsidTr="007C3E9F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BDA87" w14:textId="77777777" w:rsidR="00560857" w:rsidRPr="00C36DD2" w:rsidRDefault="00560857" w:rsidP="007C3E9F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B43BD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26334" w14:textId="77777777" w:rsidR="00560857" w:rsidRPr="00C36DD2" w:rsidRDefault="00560857" w:rsidP="007C3E9F">
            <w:pPr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4AEE9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7057F" w14:textId="77777777" w:rsidR="00560857" w:rsidRPr="00C36DD2" w:rsidRDefault="00560857" w:rsidP="007C3E9F">
            <w:pPr>
              <w:tabs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</w:tr>
      <w:tr w:rsidR="00560857" w:rsidRPr="00C36DD2" w14:paraId="549090C0" w14:textId="77777777" w:rsidTr="007C3E9F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551F9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6C17C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9679F" w14:textId="77777777" w:rsidR="00560857" w:rsidRPr="00C36DD2" w:rsidRDefault="00560857" w:rsidP="007C3E9F">
            <w:pPr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913BA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6C605" w14:textId="77777777" w:rsidR="00C4174E" w:rsidRDefault="00C4174E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  <w:p w14:paraId="50D7ACF8" w14:textId="77777777" w:rsidR="00C4174E" w:rsidRDefault="00C4174E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id-ID"/>
              </w:rPr>
              <w:t xml:space="preserve">Ciputat,     </w:t>
            </w:r>
            <w:r w:rsidR="006934E9">
              <w:rPr>
                <w:rFonts w:ascii="Arial" w:hAnsi="Arial" w:cs="Arial"/>
                <w:noProof/>
                <w:sz w:val="24"/>
                <w:szCs w:val="24"/>
              </w:rPr>
              <w:t>${tgl_surat}</w:t>
            </w:r>
          </w:p>
          <w:p w14:paraId="7D13895F" w14:textId="77777777" w:rsidR="00C4174E" w:rsidRDefault="00C4174E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  <w:p w14:paraId="7189F533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Kepada :</w:t>
            </w:r>
          </w:p>
        </w:tc>
      </w:tr>
      <w:tr w:rsidR="00560857" w:rsidRPr="00C36DD2" w14:paraId="3102384B" w14:textId="77777777" w:rsidTr="007C3E9F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DECE4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Nomo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5CA2F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center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: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A415F" w14:textId="77777777" w:rsidR="00560857" w:rsidRPr="006934E9" w:rsidRDefault="006934E9" w:rsidP="007C3E9F">
            <w:pPr>
              <w:tabs>
                <w:tab w:val="left" w:pos="144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${no_surat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A9A40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Yth.</w:t>
            </w:r>
          </w:p>
        </w:tc>
        <w:tc>
          <w:tcPr>
            <w:tcW w:w="38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C60B1" w14:textId="77777777" w:rsidR="00560857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rPr>
                <w:rFonts w:ascii="Arial" w:hAnsi="Arial" w:cs="Arial"/>
                <w:noProof/>
                <w:sz w:val="24"/>
                <w:szCs w:val="24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 xml:space="preserve">Kepala Kantor Regional III </w:t>
            </w:r>
          </w:p>
          <w:p w14:paraId="3C763F2B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 xml:space="preserve">Badan Kepegawaian Negara </w:t>
            </w:r>
          </w:p>
          <w:p w14:paraId="1F62186F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di</w:t>
            </w:r>
          </w:p>
          <w:p w14:paraId="11501C90" w14:textId="77777777" w:rsidR="00560857" w:rsidRDefault="00560857" w:rsidP="006934E9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Bandung</w:t>
            </w:r>
          </w:p>
          <w:p w14:paraId="496489AB" w14:textId="77777777" w:rsidR="006934E9" w:rsidRPr="00C36DD2" w:rsidRDefault="006934E9" w:rsidP="006934E9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</w:tr>
      <w:tr w:rsidR="00560857" w:rsidRPr="00C36DD2" w14:paraId="3BCA4086" w14:textId="77777777" w:rsidTr="007C3E9F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6608D" w14:textId="77777777" w:rsidR="00560857" w:rsidRPr="00C36DD2" w:rsidRDefault="00560857" w:rsidP="007C3E9F">
            <w:pPr>
              <w:tabs>
                <w:tab w:val="left" w:pos="6300"/>
                <w:tab w:val="left" w:pos="6480"/>
                <w:tab w:val="left" w:pos="9180"/>
              </w:tabs>
              <w:spacing w:after="0" w:line="240" w:lineRule="auto"/>
              <w:ind w:right="-108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Lampira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2C9C0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center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: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2C45C" w14:textId="77777777" w:rsidR="00560857" w:rsidRPr="00C36DD2" w:rsidRDefault="00861CA3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1</w:t>
            </w:r>
            <w:r w:rsidR="00560857"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 xml:space="preserve"> (</w:t>
            </w:r>
            <w:r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satu</w:t>
            </w:r>
            <w:r w:rsidR="00560857"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 xml:space="preserve">)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3CFB2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8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3A412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</w:tr>
      <w:tr w:rsidR="00560857" w:rsidRPr="00C36DD2" w14:paraId="1D0A03FC" w14:textId="77777777" w:rsidTr="007C3E9F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A236E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Periha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E0921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center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: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10C7C" w14:textId="77777777" w:rsidR="00560857" w:rsidRPr="00C36DD2" w:rsidRDefault="00665C12" w:rsidP="007C3E9F">
            <w:pPr>
              <w:spacing w:after="0" w:line="240" w:lineRule="auto"/>
              <w:ind w:right="274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Permohonan</w:t>
            </w:r>
            <w:r w:rsidR="005F12F4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 xml:space="preserve"> Pembuatan</w:t>
            </w:r>
            <w:r>
              <w:rPr>
                <w:rFonts w:ascii="Arial" w:hAnsi="Arial" w:cs="Arial"/>
                <w:noProof/>
                <w:sz w:val="24"/>
                <w:szCs w:val="24"/>
                <w:lang w:val="id-ID"/>
              </w:rPr>
              <w:t xml:space="preserve"> Kartu Istri</w:t>
            </w:r>
            <w:r w:rsidR="0092336F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(KARIS</w:t>
            </w:r>
            <w:r w:rsidR="000F62CF">
              <w:rPr>
                <w:rFonts w:ascii="Arial" w:hAnsi="Arial" w:cs="Arial"/>
                <w:noProof/>
                <w:sz w:val="24"/>
                <w:szCs w:val="24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8AE30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8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F49AC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</w:tr>
    </w:tbl>
    <w:p w14:paraId="24478C60" w14:textId="77777777" w:rsidR="00560857" w:rsidRPr="00C36DD2" w:rsidRDefault="006934E9" w:rsidP="006934E9">
      <w:pPr>
        <w:tabs>
          <w:tab w:val="left" w:pos="567"/>
        </w:tabs>
        <w:spacing w:before="120" w:after="120" w:line="360" w:lineRule="auto"/>
        <w:ind w:right="270"/>
        <w:jc w:val="both"/>
        <w:rPr>
          <w:rFonts w:ascii="Arial" w:hAnsi="Arial" w:cs="Arial"/>
          <w:noProof/>
          <w:sz w:val="24"/>
          <w:szCs w:val="24"/>
          <w:lang w:val="id-ID"/>
        </w:rPr>
      </w:pPr>
      <w:r>
        <w:rPr>
          <w:rFonts w:ascii="Arial" w:hAnsi="Arial" w:cs="Arial"/>
          <w:noProof/>
          <w:sz w:val="24"/>
          <w:szCs w:val="24"/>
        </w:rPr>
        <w:tab/>
      </w:r>
      <w:r w:rsidR="00560857" w:rsidRPr="00C36DD2">
        <w:rPr>
          <w:rFonts w:ascii="Arial" w:hAnsi="Arial" w:cs="Arial"/>
          <w:noProof/>
          <w:sz w:val="24"/>
          <w:szCs w:val="24"/>
          <w:lang w:val="id-ID"/>
        </w:rPr>
        <w:t>Bersama ini disampaikan be</w:t>
      </w:r>
      <w:r w:rsidR="000F62CF">
        <w:rPr>
          <w:rFonts w:ascii="Arial" w:hAnsi="Arial" w:cs="Arial"/>
          <w:noProof/>
          <w:sz w:val="24"/>
          <w:szCs w:val="24"/>
          <w:lang w:val="id-ID"/>
        </w:rPr>
        <w:t xml:space="preserve">rkas permohonan Pembuatan </w:t>
      </w:r>
      <w:r w:rsidR="00560857">
        <w:rPr>
          <w:rFonts w:ascii="Arial" w:hAnsi="Arial" w:cs="Arial"/>
          <w:noProof/>
          <w:sz w:val="24"/>
          <w:szCs w:val="24"/>
          <w:lang w:val="id-ID"/>
        </w:rPr>
        <w:t>Kartu</w:t>
      </w:r>
      <w:r w:rsidR="0092336F">
        <w:rPr>
          <w:rFonts w:ascii="Arial" w:hAnsi="Arial" w:cs="Arial"/>
          <w:noProof/>
          <w:sz w:val="24"/>
          <w:szCs w:val="24"/>
        </w:rPr>
        <w:t xml:space="preserve"> </w:t>
      </w:r>
      <w:r w:rsidR="00B64BB6">
        <w:rPr>
          <w:rFonts w:ascii="Arial" w:hAnsi="Arial" w:cs="Arial"/>
          <w:noProof/>
          <w:sz w:val="24"/>
          <w:szCs w:val="24"/>
          <w:lang w:val="id-ID"/>
        </w:rPr>
        <w:t>Istri</w:t>
      </w:r>
      <w:r w:rsidR="0092336F">
        <w:rPr>
          <w:rFonts w:ascii="Arial" w:hAnsi="Arial" w:cs="Arial"/>
          <w:noProof/>
          <w:sz w:val="24"/>
          <w:szCs w:val="24"/>
        </w:rPr>
        <w:t xml:space="preserve"> </w:t>
      </w:r>
      <w:r w:rsidR="000F62CF">
        <w:rPr>
          <w:rFonts w:ascii="Arial" w:hAnsi="Arial" w:cs="Arial"/>
          <w:noProof/>
          <w:sz w:val="24"/>
          <w:szCs w:val="24"/>
        </w:rPr>
        <w:t xml:space="preserve"> </w:t>
      </w:r>
      <w:r w:rsidR="00DA6C42">
        <w:rPr>
          <w:rFonts w:ascii="Arial" w:hAnsi="Arial" w:cs="Arial"/>
          <w:noProof/>
          <w:sz w:val="24"/>
          <w:szCs w:val="24"/>
        </w:rPr>
        <w:t>(Ka</w:t>
      </w:r>
      <w:r w:rsidR="0092336F">
        <w:rPr>
          <w:rFonts w:ascii="Arial" w:hAnsi="Arial" w:cs="Arial"/>
          <w:noProof/>
          <w:sz w:val="24"/>
          <w:szCs w:val="24"/>
        </w:rPr>
        <w:t>r</w:t>
      </w:r>
      <w:r w:rsidR="00904241">
        <w:rPr>
          <w:rFonts w:ascii="Arial" w:hAnsi="Arial" w:cs="Arial"/>
          <w:noProof/>
          <w:sz w:val="24"/>
          <w:szCs w:val="24"/>
          <w:lang w:val="id-ID"/>
        </w:rPr>
        <w:t>is</w:t>
      </w:r>
      <w:r w:rsidR="00560857">
        <w:rPr>
          <w:rFonts w:ascii="Arial" w:hAnsi="Arial" w:cs="Arial"/>
          <w:noProof/>
          <w:sz w:val="24"/>
          <w:szCs w:val="24"/>
        </w:rPr>
        <w:t>)</w:t>
      </w:r>
      <w:r w:rsidR="000F62CF">
        <w:rPr>
          <w:rFonts w:ascii="Arial" w:hAnsi="Arial" w:cs="Arial"/>
          <w:noProof/>
          <w:sz w:val="24"/>
          <w:szCs w:val="24"/>
        </w:rPr>
        <w:t xml:space="preserve"> </w:t>
      </w:r>
      <w:r w:rsidR="00560857" w:rsidRPr="00C36DD2">
        <w:rPr>
          <w:rFonts w:ascii="Arial" w:hAnsi="Arial" w:cs="Arial"/>
          <w:noProof/>
          <w:sz w:val="24"/>
          <w:szCs w:val="24"/>
          <w:lang w:val="id-ID"/>
        </w:rPr>
        <w:t>Pegawai Negeri Sipil di lingkungan P</w:t>
      </w:r>
      <w:r w:rsidR="009A6C95">
        <w:rPr>
          <w:rFonts w:ascii="Arial" w:hAnsi="Arial" w:cs="Arial"/>
          <w:noProof/>
          <w:sz w:val="24"/>
          <w:szCs w:val="24"/>
          <w:lang w:val="id-ID"/>
        </w:rPr>
        <w:t xml:space="preserve">emerintah </w:t>
      </w:r>
      <w:r w:rsidR="00F90734">
        <w:rPr>
          <w:rFonts w:ascii="Arial" w:hAnsi="Arial" w:cs="Arial"/>
          <w:noProof/>
          <w:sz w:val="24"/>
          <w:szCs w:val="24"/>
          <w:lang w:val="id-ID"/>
        </w:rPr>
        <w:t>Kota Tangerang Selatan</w:t>
      </w:r>
      <w:r w:rsidR="00F81690">
        <w:rPr>
          <w:rFonts w:ascii="Arial" w:hAnsi="Arial" w:cs="Arial"/>
          <w:noProof/>
          <w:sz w:val="24"/>
          <w:szCs w:val="24"/>
          <w:lang w:val="en-ID"/>
        </w:rPr>
        <w:t xml:space="preserve"> </w:t>
      </w:r>
      <w:r w:rsidR="003F11B2">
        <w:rPr>
          <w:rFonts w:ascii="Arial" w:hAnsi="Arial" w:cs="Arial"/>
          <w:noProof/>
          <w:sz w:val="24"/>
          <w:szCs w:val="24"/>
          <w:lang w:val="en-ID"/>
        </w:rPr>
        <w:t xml:space="preserve">sebanyak </w:t>
      </w:r>
      <w:r w:rsidR="00141B92">
        <w:rPr>
          <w:rFonts w:ascii="Arial" w:hAnsi="Arial" w:cs="Arial"/>
          <w:noProof/>
          <w:sz w:val="24"/>
          <w:szCs w:val="24"/>
          <w:lang w:val="id-ID"/>
        </w:rPr>
        <w:t xml:space="preserve">12 </w:t>
      </w:r>
      <w:r w:rsidR="003F11B2">
        <w:rPr>
          <w:rFonts w:ascii="Arial" w:hAnsi="Arial" w:cs="Arial"/>
          <w:noProof/>
          <w:sz w:val="24"/>
          <w:szCs w:val="24"/>
          <w:lang w:val="en-ID"/>
        </w:rPr>
        <w:t>(</w:t>
      </w:r>
      <w:r w:rsidR="00141B92">
        <w:rPr>
          <w:rFonts w:ascii="Arial" w:hAnsi="Arial" w:cs="Arial"/>
          <w:noProof/>
          <w:sz w:val="24"/>
          <w:szCs w:val="24"/>
          <w:lang w:val="id-ID"/>
        </w:rPr>
        <w:t>dua belas</w:t>
      </w:r>
      <w:r w:rsidR="005C7DD1">
        <w:rPr>
          <w:rFonts w:ascii="Arial" w:hAnsi="Arial" w:cs="Arial"/>
          <w:noProof/>
          <w:sz w:val="24"/>
          <w:szCs w:val="24"/>
          <w:lang w:val="id-ID"/>
        </w:rPr>
        <w:t>)</w:t>
      </w:r>
      <w:r w:rsidR="0092336F">
        <w:rPr>
          <w:rFonts w:ascii="Arial" w:hAnsi="Arial" w:cs="Arial"/>
          <w:noProof/>
          <w:sz w:val="24"/>
          <w:szCs w:val="24"/>
          <w:lang w:val="en-ID"/>
        </w:rPr>
        <w:t xml:space="preserve"> </w:t>
      </w:r>
      <w:r w:rsidR="005C7DD1">
        <w:rPr>
          <w:rFonts w:ascii="Arial" w:hAnsi="Arial" w:cs="Arial"/>
          <w:noProof/>
          <w:sz w:val="24"/>
          <w:szCs w:val="24"/>
          <w:lang w:val="id-ID"/>
        </w:rPr>
        <w:t>o</w:t>
      </w:r>
      <w:r w:rsidR="0092336F">
        <w:rPr>
          <w:rFonts w:ascii="Arial" w:hAnsi="Arial" w:cs="Arial"/>
          <w:noProof/>
          <w:sz w:val="24"/>
          <w:szCs w:val="24"/>
          <w:lang w:val="en-ID"/>
        </w:rPr>
        <w:t xml:space="preserve">rang </w:t>
      </w:r>
      <w:r w:rsidR="00F90734">
        <w:rPr>
          <w:rFonts w:ascii="Arial" w:hAnsi="Arial" w:cs="Arial"/>
          <w:noProof/>
          <w:sz w:val="24"/>
          <w:szCs w:val="24"/>
          <w:lang w:val="en-ID"/>
        </w:rPr>
        <w:t>atas n</w:t>
      </w:r>
      <w:r w:rsidR="003F11B2">
        <w:rPr>
          <w:rFonts w:ascii="Arial" w:hAnsi="Arial" w:cs="Arial"/>
          <w:noProof/>
          <w:sz w:val="24"/>
          <w:szCs w:val="24"/>
          <w:lang w:val="en-ID"/>
        </w:rPr>
        <w:t xml:space="preserve">ama: </w:t>
      </w:r>
      <w:r w:rsidR="005C7DD1">
        <w:rPr>
          <w:rFonts w:ascii="Arial" w:hAnsi="Arial" w:cs="Arial"/>
          <w:noProof/>
          <w:sz w:val="24"/>
          <w:szCs w:val="24"/>
          <w:lang w:val="id-ID"/>
        </w:rPr>
        <w:t>Juanda</w:t>
      </w:r>
      <w:r w:rsidR="003F11B2">
        <w:rPr>
          <w:rFonts w:ascii="Arial" w:hAnsi="Arial" w:cs="Arial"/>
          <w:noProof/>
          <w:sz w:val="24"/>
          <w:szCs w:val="24"/>
          <w:lang w:val="en-ID"/>
        </w:rPr>
        <w:t xml:space="preserve">, </w:t>
      </w:r>
      <w:r w:rsidR="0092336F">
        <w:rPr>
          <w:rFonts w:ascii="Arial" w:hAnsi="Arial" w:cs="Arial"/>
          <w:noProof/>
          <w:sz w:val="24"/>
          <w:szCs w:val="24"/>
          <w:lang w:val="en-ID"/>
        </w:rPr>
        <w:t>.</w:t>
      </w:r>
      <w:r w:rsidR="003F11B2">
        <w:rPr>
          <w:rFonts w:ascii="Arial" w:eastAsia="Times New Roman" w:hAnsi="Arial" w:cs="Arial"/>
          <w:sz w:val="24"/>
          <w:szCs w:val="24"/>
          <w:lang w:val="en-ID" w:eastAsia="en-ID"/>
        </w:rPr>
        <w:t xml:space="preserve">NIP. </w:t>
      </w:r>
      <w:r>
        <w:rPr>
          <w:rFonts w:ascii="Arial" w:hAnsi="Arial" w:cs="Arial"/>
          <w:noProof/>
          <w:sz w:val="24"/>
          <w:szCs w:val="24"/>
        </w:rPr>
        <w:t>${nip}</w:t>
      </w:r>
      <w:r w:rsidR="006E4851">
        <w:rPr>
          <w:rFonts w:ascii="Arial" w:eastAsia="Times New Roman" w:hAnsi="Arial" w:cs="Arial"/>
          <w:sz w:val="24"/>
          <w:szCs w:val="24"/>
          <w:lang w:val="id-ID" w:eastAsia="en-ID"/>
        </w:rPr>
        <w:t>, dkk</w:t>
      </w:r>
      <w:r w:rsidR="00754EE7">
        <w:rPr>
          <w:rFonts w:ascii="Arial" w:hAnsi="Arial" w:cs="Arial"/>
          <w:noProof/>
          <w:sz w:val="24"/>
          <w:szCs w:val="24"/>
        </w:rPr>
        <w:t xml:space="preserve">. </w:t>
      </w:r>
      <w:r w:rsidR="00560857">
        <w:rPr>
          <w:rFonts w:ascii="Arial" w:hAnsi="Arial" w:cs="Arial"/>
          <w:noProof/>
          <w:sz w:val="24"/>
          <w:szCs w:val="24"/>
        </w:rPr>
        <w:t>sebagaima</w:t>
      </w:r>
      <w:r w:rsidR="00560857" w:rsidRPr="00C36DD2">
        <w:rPr>
          <w:rFonts w:ascii="Arial" w:hAnsi="Arial" w:cs="Arial"/>
          <w:noProof/>
          <w:sz w:val="24"/>
          <w:szCs w:val="24"/>
          <w:lang w:val="id-ID"/>
        </w:rPr>
        <w:t>na terlampir.</w:t>
      </w:r>
    </w:p>
    <w:p w14:paraId="67E110B2" w14:textId="77777777" w:rsidR="00560857" w:rsidRPr="00DA6C42" w:rsidRDefault="00560857" w:rsidP="006934E9">
      <w:pPr>
        <w:spacing w:before="120" w:after="120" w:line="360" w:lineRule="auto"/>
        <w:jc w:val="both"/>
        <w:rPr>
          <w:rFonts w:ascii="Arial" w:hAnsi="Arial" w:cs="Arial"/>
          <w:noProof/>
          <w:sz w:val="24"/>
          <w:szCs w:val="24"/>
          <w:lang w:val="en-ID"/>
        </w:rPr>
      </w:pPr>
      <w:r w:rsidRPr="00C36DD2">
        <w:rPr>
          <w:rFonts w:ascii="Arial" w:hAnsi="Arial" w:cs="Arial"/>
          <w:noProof/>
          <w:sz w:val="24"/>
          <w:szCs w:val="24"/>
          <w:lang w:val="id-ID"/>
        </w:rPr>
        <w:t>Demikian atas per</w:t>
      </w:r>
      <w:r>
        <w:rPr>
          <w:rFonts w:ascii="Arial" w:hAnsi="Arial" w:cs="Arial"/>
          <w:noProof/>
          <w:sz w:val="24"/>
          <w:szCs w:val="24"/>
        </w:rPr>
        <w:t>kenan</w:t>
      </w:r>
      <w:r w:rsidRPr="00C36DD2">
        <w:rPr>
          <w:rFonts w:ascii="Arial" w:hAnsi="Arial" w:cs="Arial"/>
          <w:noProof/>
          <w:sz w:val="24"/>
          <w:szCs w:val="24"/>
          <w:lang w:val="id-ID"/>
        </w:rPr>
        <w:t xml:space="preserve"> dan kerja</w:t>
      </w:r>
      <w:r w:rsidR="00C325B3">
        <w:rPr>
          <w:rFonts w:ascii="Arial" w:hAnsi="Arial" w:cs="Arial"/>
          <w:noProof/>
          <w:sz w:val="24"/>
          <w:szCs w:val="24"/>
          <w:lang w:val="id-ID"/>
        </w:rPr>
        <w:t>samanya diucapkan terima kasih.</w:t>
      </w:r>
      <w:r w:rsidR="00DA6C42">
        <w:rPr>
          <w:rFonts w:ascii="Arial" w:hAnsi="Arial" w:cs="Arial"/>
          <w:noProof/>
          <w:sz w:val="24"/>
          <w:szCs w:val="24"/>
          <w:lang w:val="en-ID"/>
        </w:rPr>
        <w:t xml:space="preserve">   </w:t>
      </w:r>
    </w:p>
    <w:p w14:paraId="404A63FE" w14:textId="77777777" w:rsidR="00560857" w:rsidRPr="00CA2216" w:rsidRDefault="00560857" w:rsidP="00560857">
      <w:pPr>
        <w:spacing w:after="0" w:line="240" w:lineRule="auto"/>
        <w:jc w:val="both"/>
        <w:rPr>
          <w:sz w:val="24"/>
          <w:szCs w:val="24"/>
        </w:rPr>
      </w:pPr>
    </w:p>
    <w:p w14:paraId="00EACD43" w14:textId="77777777" w:rsidR="006934E9" w:rsidRDefault="006934E9" w:rsidP="00560857">
      <w:pPr>
        <w:spacing w:after="0" w:line="240" w:lineRule="auto"/>
        <w:ind w:left="5760" w:firstLine="52"/>
        <w:jc w:val="center"/>
        <w:rPr>
          <w:rFonts w:ascii="Arial" w:hAnsi="Arial" w:cs="Arial"/>
          <w:b/>
          <w:sz w:val="26"/>
          <w:szCs w:val="26"/>
        </w:rPr>
      </w:pPr>
    </w:p>
    <w:p w14:paraId="4AD1297A" w14:textId="77777777" w:rsidR="006934E9" w:rsidRDefault="006934E9" w:rsidP="00560857">
      <w:pPr>
        <w:spacing w:after="0" w:line="240" w:lineRule="auto"/>
        <w:ind w:left="5760" w:firstLine="52"/>
        <w:jc w:val="center"/>
        <w:rPr>
          <w:rFonts w:ascii="Arial" w:hAnsi="Arial" w:cs="Arial"/>
          <w:b/>
          <w:sz w:val="26"/>
          <w:szCs w:val="26"/>
        </w:rPr>
      </w:pPr>
    </w:p>
    <w:p w14:paraId="5531189E" w14:textId="77777777" w:rsidR="00560857" w:rsidRPr="005C5787" w:rsidRDefault="00560857" w:rsidP="00560857">
      <w:pPr>
        <w:spacing w:after="0" w:line="240" w:lineRule="auto"/>
        <w:ind w:left="5760" w:firstLine="52"/>
        <w:jc w:val="center"/>
        <w:rPr>
          <w:rFonts w:ascii="Arial" w:hAnsi="Arial" w:cs="Arial"/>
          <w:b/>
          <w:sz w:val="26"/>
          <w:szCs w:val="26"/>
        </w:rPr>
      </w:pPr>
      <w:r w:rsidRPr="005C5787">
        <w:rPr>
          <w:rFonts w:ascii="Arial" w:hAnsi="Arial" w:cs="Arial"/>
          <w:b/>
          <w:sz w:val="26"/>
          <w:szCs w:val="26"/>
        </w:rPr>
        <w:t>KEPALA</w:t>
      </w:r>
    </w:p>
    <w:p w14:paraId="578A4EE5" w14:textId="77777777" w:rsidR="00560857" w:rsidRDefault="007E51F4" w:rsidP="007E51F4">
      <w:pPr>
        <w:tabs>
          <w:tab w:val="left" w:pos="6930"/>
        </w:tabs>
        <w:spacing w:after="0" w:line="240" w:lineRule="auto"/>
        <w:ind w:left="57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0019DCD" w14:textId="77777777" w:rsidR="00560857" w:rsidRDefault="00560857" w:rsidP="00560857">
      <w:pPr>
        <w:spacing w:after="0" w:line="240" w:lineRule="auto"/>
        <w:ind w:left="5760" w:firstLine="720"/>
        <w:jc w:val="center"/>
        <w:rPr>
          <w:b/>
          <w:sz w:val="28"/>
          <w:szCs w:val="28"/>
        </w:rPr>
      </w:pPr>
    </w:p>
    <w:p w14:paraId="090FAFEC" w14:textId="77777777" w:rsidR="00560857" w:rsidRDefault="007E51F4" w:rsidP="007E51F4">
      <w:pPr>
        <w:tabs>
          <w:tab w:val="left" w:pos="6990"/>
        </w:tabs>
        <w:spacing w:after="0" w:line="240" w:lineRule="auto"/>
        <w:ind w:left="57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39DC9A52" w14:textId="77777777" w:rsidR="00560857" w:rsidRDefault="00754EE7" w:rsidP="0044330C">
      <w:pPr>
        <w:tabs>
          <w:tab w:val="left" w:pos="7260"/>
          <w:tab w:val="center" w:pos="7921"/>
        </w:tabs>
        <w:spacing w:after="0" w:line="240" w:lineRule="auto"/>
        <w:ind w:left="57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4330C">
        <w:rPr>
          <w:b/>
          <w:sz w:val="28"/>
          <w:szCs w:val="28"/>
        </w:rPr>
        <w:tab/>
      </w:r>
    </w:p>
    <w:p w14:paraId="5F190E5C" w14:textId="77777777" w:rsidR="00560857" w:rsidRPr="005C7DD1" w:rsidRDefault="00560857" w:rsidP="00233C09">
      <w:pPr>
        <w:spacing w:after="0" w:line="240" w:lineRule="auto"/>
        <w:ind w:left="5761" w:firstLine="477"/>
        <w:rPr>
          <w:rFonts w:ascii="Arial" w:hAnsi="Arial" w:cs="Arial"/>
          <w:b/>
          <w:sz w:val="26"/>
          <w:szCs w:val="26"/>
          <w:u w:val="single"/>
        </w:rPr>
      </w:pPr>
      <w:r w:rsidRPr="005C7DD1">
        <w:rPr>
          <w:rFonts w:ascii="Arial" w:hAnsi="Arial" w:cs="Arial"/>
          <w:b/>
          <w:sz w:val="26"/>
          <w:szCs w:val="26"/>
          <w:u w:val="single"/>
        </w:rPr>
        <w:t>H. APENDI, S. Sos. M. Si</w:t>
      </w:r>
    </w:p>
    <w:p w14:paraId="5F48BFB4" w14:textId="77777777" w:rsidR="00560857" w:rsidRPr="005C7DD1" w:rsidRDefault="00242682" w:rsidP="00233C09">
      <w:pPr>
        <w:spacing w:after="0" w:line="240" w:lineRule="auto"/>
        <w:ind w:left="5761" w:firstLine="720"/>
        <w:rPr>
          <w:rFonts w:ascii="Arial" w:hAnsi="Arial" w:cs="Arial"/>
          <w:sz w:val="26"/>
          <w:szCs w:val="26"/>
        </w:rPr>
      </w:pPr>
      <w:r w:rsidRPr="005C7DD1">
        <w:rPr>
          <w:rFonts w:ascii="Arial" w:hAnsi="Arial" w:cs="Arial"/>
          <w:sz w:val="26"/>
          <w:szCs w:val="26"/>
        </w:rPr>
        <w:t>Pembina Utama Muda</w:t>
      </w:r>
    </w:p>
    <w:p w14:paraId="04EF45E5" w14:textId="77777777" w:rsidR="00560857" w:rsidRPr="005C7DD1" w:rsidRDefault="00560857" w:rsidP="00233C09">
      <w:pPr>
        <w:spacing w:after="0" w:line="240" w:lineRule="auto"/>
        <w:ind w:left="5761" w:firstLine="194"/>
        <w:rPr>
          <w:rFonts w:ascii="Arial" w:hAnsi="Arial" w:cs="Arial"/>
          <w:b/>
          <w:sz w:val="26"/>
          <w:szCs w:val="26"/>
        </w:rPr>
      </w:pPr>
      <w:r w:rsidRPr="005C7DD1">
        <w:rPr>
          <w:rFonts w:ascii="Arial" w:hAnsi="Arial" w:cs="Arial"/>
          <w:sz w:val="26"/>
          <w:szCs w:val="26"/>
        </w:rPr>
        <w:t>NIP. 19630309 198603 1 013</w:t>
      </w:r>
    </w:p>
    <w:p w14:paraId="6A590C13" w14:textId="77777777" w:rsidR="00560857" w:rsidRDefault="00560857" w:rsidP="00560857">
      <w:pPr>
        <w:spacing w:after="0" w:line="240" w:lineRule="auto"/>
        <w:rPr>
          <w:b/>
          <w:sz w:val="28"/>
          <w:szCs w:val="28"/>
        </w:rPr>
      </w:pPr>
    </w:p>
    <w:p w14:paraId="75312358" w14:textId="77777777" w:rsidR="00560857" w:rsidRDefault="00560857" w:rsidP="0056085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7925DD21" w14:textId="77777777" w:rsidR="00560857" w:rsidRPr="00C74D0C" w:rsidRDefault="00560857" w:rsidP="0056085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CA12610" w14:textId="77777777" w:rsidR="00560857" w:rsidRPr="00C74D0C" w:rsidRDefault="00560857" w:rsidP="00560857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C74D0C">
        <w:rPr>
          <w:rFonts w:ascii="Arial" w:hAnsi="Arial" w:cs="Arial"/>
          <w:sz w:val="20"/>
          <w:szCs w:val="20"/>
          <w:u w:val="single"/>
        </w:rPr>
        <w:t>Tembusan disampaikan kepada :</w:t>
      </w:r>
    </w:p>
    <w:p w14:paraId="0D3DFD05" w14:textId="77777777" w:rsidR="00560857" w:rsidRPr="00C74D0C" w:rsidRDefault="00560857" w:rsidP="00560857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74D0C">
        <w:rPr>
          <w:rFonts w:ascii="Arial" w:hAnsi="Arial" w:cs="Arial"/>
          <w:sz w:val="20"/>
          <w:szCs w:val="20"/>
        </w:rPr>
        <w:t>Yth. Walikota Tangerang Selatan (sebagai laporan);</w:t>
      </w:r>
    </w:p>
    <w:p w14:paraId="1E206E0D" w14:textId="77777777" w:rsidR="00560857" w:rsidRPr="00C74D0C" w:rsidRDefault="00560857" w:rsidP="00560857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74D0C">
        <w:rPr>
          <w:rFonts w:ascii="Arial" w:hAnsi="Arial" w:cs="Arial"/>
          <w:sz w:val="20"/>
          <w:szCs w:val="20"/>
        </w:rPr>
        <w:t>Yth. Wakil Walikota Tangerang Selatan ;</w:t>
      </w:r>
    </w:p>
    <w:p w14:paraId="5D2ABC44" w14:textId="77777777" w:rsidR="00560857" w:rsidRPr="00C74D0C" w:rsidRDefault="00560857" w:rsidP="00560857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74D0C">
        <w:rPr>
          <w:rFonts w:ascii="Arial" w:hAnsi="Arial" w:cs="Arial"/>
          <w:sz w:val="20"/>
          <w:szCs w:val="20"/>
        </w:rPr>
        <w:t>Yth. Sekretaris Daerah Kota Tangerang Selatan</w:t>
      </w:r>
    </w:p>
    <w:p w14:paraId="4B856AD9" w14:textId="77777777" w:rsidR="00560857" w:rsidRPr="00C74D0C" w:rsidRDefault="00560857" w:rsidP="00CA7381">
      <w:pPr>
        <w:rPr>
          <w:rFonts w:ascii="Arial" w:hAnsi="Arial" w:cs="Arial"/>
          <w:sz w:val="20"/>
          <w:szCs w:val="20"/>
        </w:rPr>
      </w:pPr>
    </w:p>
    <w:p w14:paraId="5860E11F" w14:textId="77777777" w:rsidR="005E1005" w:rsidRPr="00C74D0C" w:rsidRDefault="005E1005" w:rsidP="00CA7381">
      <w:pPr>
        <w:rPr>
          <w:rFonts w:ascii="Arial" w:hAnsi="Arial" w:cs="Arial"/>
          <w:sz w:val="20"/>
          <w:szCs w:val="20"/>
        </w:rPr>
      </w:pPr>
    </w:p>
    <w:p w14:paraId="17A93762" w14:textId="77777777" w:rsidR="005E1005" w:rsidRPr="00C74D0C" w:rsidRDefault="005E1005" w:rsidP="00CA7381">
      <w:pPr>
        <w:rPr>
          <w:rFonts w:ascii="Arial" w:hAnsi="Arial" w:cs="Arial"/>
          <w:sz w:val="20"/>
          <w:szCs w:val="20"/>
        </w:rPr>
      </w:pPr>
    </w:p>
    <w:p w14:paraId="51BE6B44" w14:textId="77777777" w:rsidR="00E549B8" w:rsidRDefault="00E549B8" w:rsidP="00CA7381"/>
    <w:p w14:paraId="1125E02E" w14:textId="77777777" w:rsidR="00E549B8" w:rsidRDefault="00E549B8" w:rsidP="00CA7381"/>
    <w:p w14:paraId="7515FB55" w14:textId="77777777" w:rsidR="00645A57" w:rsidRDefault="00645A57" w:rsidP="00CA7381"/>
    <w:tbl>
      <w:tblPr>
        <w:tblpPr w:leftFromText="180" w:rightFromText="180" w:vertAnchor="text" w:horzAnchor="margin" w:tblpY="219"/>
        <w:tblW w:w="9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990"/>
        <w:gridCol w:w="270"/>
        <w:gridCol w:w="2430"/>
        <w:gridCol w:w="630"/>
        <w:gridCol w:w="630"/>
        <w:gridCol w:w="630"/>
        <w:gridCol w:w="2610"/>
        <w:gridCol w:w="1260"/>
      </w:tblGrid>
      <w:tr w:rsidR="00180BE4" w:rsidRPr="00C36DD2" w14:paraId="56F6CB6B" w14:textId="77777777" w:rsidTr="00180BE4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7D5AD" w14:textId="77777777" w:rsidR="00180BE4" w:rsidRPr="00C36DD2" w:rsidRDefault="00180BE4" w:rsidP="00180BE4">
            <w:pPr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D39F8" w14:textId="77777777" w:rsidR="00180BE4" w:rsidRPr="00C36DD2" w:rsidRDefault="00180BE4" w:rsidP="00180BE4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5BD0E" w14:textId="77777777" w:rsidR="00180BE4" w:rsidRPr="00C36DD2" w:rsidRDefault="00180BE4" w:rsidP="00180BE4">
            <w:pPr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29362" w14:textId="77777777" w:rsidR="00180BE4" w:rsidRPr="00C36DD2" w:rsidRDefault="00180BE4" w:rsidP="00180BE4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CF384" w14:textId="77777777" w:rsidR="00180BE4" w:rsidRPr="00861CA3" w:rsidRDefault="00180BE4" w:rsidP="00180BE4">
            <w:pPr>
              <w:tabs>
                <w:tab w:val="left" w:pos="6300"/>
                <w:tab w:val="left" w:pos="6480"/>
                <w:tab w:val="left" w:pos="9180"/>
              </w:tabs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</w:tr>
      <w:tr w:rsidR="00180BE4" w:rsidRPr="00C36DD2" w14:paraId="04C57787" w14:textId="77777777" w:rsidTr="00180BE4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6B81D" w14:textId="77777777" w:rsidR="00180BE4" w:rsidRPr="00C36DD2" w:rsidRDefault="00180BE4" w:rsidP="00180BE4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20E1F" w14:textId="77777777" w:rsidR="00180BE4" w:rsidRPr="00C36DD2" w:rsidRDefault="00180BE4" w:rsidP="00180BE4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49015" w14:textId="77777777" w:rsidR="00180BE4" w:rsidRPr="00C36DD2" w:rsidRDefault="00180BE4" w:rsidP="00180BE4">
            <w:pPr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840C8" w14:textId="77777777" w:rsidR="00180BE4" w:rsidRPr="00C36DD2" w:rsidRDefault="00180BE4" w:rsidP="00180BE4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A199E" w14:textId="77777777" w:rsidR="00180BE4" w:rsidRPr="00C36DD2" w:rsidRDefault="00180BE4" w:rsidP="00180BE4">
            <w:pPr>
              <w:tabs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</w:tr>
      <w:tr w:rsidR="00180BE4" w:rsidRPr="00C36DD2" w14:paraId="640A0E84" w14:textId="77777777" w:rsidTr="00180BE4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72134" w14:textId="77777777" w:rsidR="00180BE4" w:rsidRPr="00C36DD2" w:rsidRDefault="00180BE4" w:rsidP="00180BE4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19358" w14:textId="77777777" w:rsidR="00180BE4" w:rsidRPr="00C36DD2" w:rsidRDefault="00180BE4" w:rsidP="00180BE4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E6D70" w14:textId="77777777" w:rsidR="00180BE4" w:rsidRPr="00C36DD2" w:rsidRDefault="00180BE4" w:rsidP="00180BE4">
            <w:pPr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92CB1" w14:textId="77777777" w:rsidR="00180BE4" w:rsidRPr="00C36DD2" w:rsidRDefault="00180BE4" w:rsidP="00180BE4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45553" w14:textId="77777777" w:rsidR="00180BE4" w:rsidRPr="00C36DD2" w:rsidRDefault="00180BE4" w:rsidP="00180BE4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</w:tr>
      <w:tr w:rsidR="00C74D0C" w:rsidRPr="00C36DD2" w14:paraId="25B527F5" w14:textId="77777777" w:rsidTr="00180BE4">
        <w:trPr>
          <w:gridAfter w:val="1"/>
          <w:wAfter w:w="1260" w:type="dxa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BD517" w14:textId="77777777" w:rsidR="00C74D0C" w:rsidRPr="00C36DD2" w:rsidRDefault="00C74D0C" w:rsidP="00180BE4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center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ABCDB" w14:textId="77777777" w:rsidR="00C74D0C" w:rsidRPr="00C36DD2" w:rsidRDefault="00C74D0C" w:rsidP="00180BE4">
            <w:pPr>
              <w:tabs>
                <w:tab w:val="left" w:pos="144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BEDCF" w14:textId="77777777" w:rsidR="00C74D0C" w:rsidRPr="00C36DD2" w:rsidRDefault="00C74D0C" w:rsidP="00180BE4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EE647" w14:textId="77777777" w:rsidR="00C74D0C" w:rsidRPr="00C36DD2" w:rsidRDefault="00C74D0C" w:rsidP="00180BE4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 w:firstLine="702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</w:tr>
      <w:tr w:rsidR="00180BE4" w:rsidRPr="00C36DD2" w14:paraId="1C2E881A" w14:textId="77777777" w:rsidTr="00180BE4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AA6B7" w14:textId="77777777" w:rsidR="00180BE4" w:rsidRPr="00C36DD2" w:rsidRDefault="00180BE4" w:rsidP="00180BE4">
            <w:pPr>
              <w:tabs>
                <w:tab w:val="left" w:pos="6300"/>
                <w:tab w:val="left" w:pos="6480"/>
                <w:tab w:val="left" w:pos="9180"/>
              </w:tabs>
              <w:spacing w:after="0" w:line="240" w:lineRule="auto"/>
              <w:ind w:right="-108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A839C" w14:textId="77777777" w:rsidR="00180BE4" w:rsidRPr="00C36DD2" w:rsidRDefault="00180BE4" w:rsidP="00180BE4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center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7DC4C" w14:textId="77777777" w:rsidR="00180BE4" w:rsidRPr="00C36DD2" w:rsidRDefault="00180BE4" w:rsidP="00180BE4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B4DA5" w14:textId="77777777" w:rsidR="00180BE4" w:rsidRPr="00C36DD2" w:rsidRDefault="00180BE4" w:rsidP="00180BE4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87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E5423" w14:textId="77777777" w:rsidR="00180BE4" w:rsidRPr="00C36DD2" w:rsidRDefault="00180BE4" w:rsidP="00180BE4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</w:tr>
      <w:tr w:rsidR="00180BE4" w:rsidRPr="00C36DD2" w14:paraId="5ADB0439" w14:textId="77777777" w:rsidTr="00180BE4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81F91" w14:textId="77777777" w:rsidR="00180BE4" w:rsidRPr="00C36DD2" w:rsidRDefault="00180BE4" w:rsidP="00180BE4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FDA83" w14:textId="77777777" w:rsidR="00180BE4" w:rsidRPr="00C36DD2" w:rsidRDefault="00180BE4" w:rsidP="00180BE4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center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EAF74" w14:textId="77777777" w:rsidR="00180BE4" w:rsidRPr="003E54A1" w:rsidRDefault="00180BE4" w:rsidP="00180BE4">
            <w:pPr>
              <w:spacing w:after="0" w:line="240" w:lineRule="auto"/>
              <w:ind w:right="274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DC323" w14:textId="77777777" w:rsidR="00180BE4" w:rsidRPr="00C36DD2" w:rsidRDefault="00180BE4" w:rsidP="00180BE4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8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41949" w14:textId="77777777" w:rsidR="00180BE4" w:rsidRPr="00C36DD2" w:rsidRDefault="00180BE4" w:rsidP="00180BE4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</w:tr>
    </w:tbl>
    <w:p w14:paraId="1F3DDE78" w14:textId="77777777" w:rsidR="0016170B" w:rsidRPr="0086096D" w:rsidRDefault="0016170B" w:rsidP="0016170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sectPr w:rsidR="0016170B" w:rsidRPr="0086096D" w:rsidSect="004D47B8">
      <w:headerReference w:type="default" r:id="rId8"/>
      <w:type w:val="continuous"/>
      <w:pgSz w:w="12240" w:h="20160" w:code="5"/>
      <w:pgMar w:top="2835" w:right="1440" w:bottom="2160" w:left="144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E2CCA" w14:textId="77777777" w:rsidR="000F5672" w:rsidRDefault="000F5672" w:rsidP="003F7484">
      <w:pPr>
        <w:spacing w:after="0" w:line="240" w:lineRule="auto"/>
      </w:pPr>
      <w:r>
        <w:separator/>
      </w:r>
    </w:p>
  </w:endnote>
  <w:endnote w:type="continuationSeparator" w:id="0">
    <w:p w14:paraId="390CB885" w14:textId="77777777" w:rsidR="000F5672" w:rsidRDefault="000F5672" w:rsidP="003F7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9AE49" w14:textId="77777777" w:rsidR="000F5672" w:rsidRDefault="000F5672" w:rsidP="003F7484">
      <w:pPr>
        <w:spacing w:after="0" w:line="240" w:lineRule="auto"/>
      </w:pPr>
      <w:r>
        <w:separator/>
      </w:r>
    </w:p>
  </w:footnote>
  <w:footnote w:type="continuationSeparator" w:id="0">
    <w:p w14:paraId="6DF94D37" w14:textId="77777777" w:rsidR="000F5672" w:rsidRDefault="000F5672" w:rsidP="003F7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C4A98" w14:textId="008A00D8" w:rsidR="0044330C" w:rsidRDefault="00840438" w:rsidP="00C5155F">
    <w:pPr>
      <w:pStyle w:val="Header"/>
      <w:tabs>
        <w:tab w:val="clear" w:pos="4680"/>
        <w:tab w:val="clear" w:pos="9360"/>
      </w:tabs>
    </w:pPr>
    <w:r w:rsidRPr="00FB0D1A"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B8B3446" wp14:editId="6FA3F8BB">
              <wp:simplePos x="0" y="0"/>
              <wp:positionH relativeFrom="column">
                <wp:posOffset>-483870</wp:posOffset>
              </wp:positionH>
              <wp:positionV relativeFrom="paragraph">
                <wp:posOffset>-98425</wp:posOffset>
              </wp:positionV>
              <wp:extent cx="6849110" cy="1351280"/>
              <wp:effectExtent l="20955" t="0" r="26035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49110" cy="1351280"/>
                        <a:chOff x="1782" y="418"/>
                        <a:chExt cx="9275" cy="1878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782" y="418"/>
                          <a:ext cx="9275" cy="1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614E4E" w14:textId="77777777" w:rsidR="0044330C" w:rsidRPr="00BC3F85" w:rsidRDefault="0044330C" w:rsidP="00C5155F">
                            <w:pPr>
                              <w:spacing w:before="180" w:after="0" w:line="240" w:lineRule="auto"/>
                              <w:ind w:left="1800"/>
                              <w:jc w:val="center"/>
                              <w:rPr>
                                <w:rFonts w:ascii="Times" w:hAnsi="Times"/>
                                <w:sz w:val="36"/>
                                <w:szCs w:val="36"/>
                                <w:lang w:val="sv-SE"/>
                              </w:rPr>
                            </w:pPr>
                            <w:r w:rsidRPr="00BC3F85">
                              <w:rPr>
                                <w:rFonts w:ascii="Times" w:hAnsi="Times"/>
                                <w:sz w:val="32"/>
                                <w:szCs w:val="36"/>
                                <w:lang w:val="sv-SE"/>
                              </w:rPr>
                              <w:t>PEMERINTAH KOTA TANGERANG SELATAN</w:t>
                            </w:r>
                          </w:p>
                          <w:p w14:paraId="5E05B6E3" w14:textId="77777777" w:rsidR="0044330C" w:rsidRPr="00BC3F85" w:rsidRDefault="0044330C" w:rsidP="00C5155F">
                            <w:pPr>
                              <w:spacing w:before="60" w:after="0" w:line="240" w:lineRule="auto"/>
                              <w:ind w:left="1800"/>
                              <w:jc w:val="center"/>
                              <w:rPr>
                                <w:rFonts w:ascii="Times" w:hAnsi="Times"/>
                                <w:sz w:val="44"/>
                                <w:szCs w:val="44"/>
                                <w:lang w:val="sv-SE"/>
                              </w:rPr>
                            </w:pPr>
                            <w:r w:rsidRPr="005D2C07">
                              <w:rPr>
                                <w:rFonts w:ascii="Times" w:hAnsi="Times"/>
                                <w:sz w:val="32"/>
                                <w:szCs w:val="32"/>
                                <w:lang w:val="sv-SE"/>
                              </w:rPr>
                              <w:t>BADAN KEPEGAWAIAN, PENDIDIKAN DAN PELATIHAN</w:t>
                            </w:r>
                          </w:p>
                          <w:p w14:paraId="1C461748" w14:textId="77777777" w:rsidR="0044330C" w:rsidRPr="00C5155F" w:rsidRDefault="0044330C" w:rsidP="00C5155F">
                            <w:pPr>
                              <w:spacing w:after="0" w:line="240" w:lineRule="auto"/>
                              <w:ind w:left="1800"/>
                              <w:jc w:val="center"/>
                              <w:rPr>
                                <w:rFonts w:ascii="Times New Roman" w:hAnsi="Times New Roman"/>
                                <w:color w:val="0D0D0D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D0D0D"/>
                                <w:sz w:val="21"/>
                                <w:szCs w:val="21"/>
                              </w:rPr>
                              <w:t>Balai Kota Tangerang Selatan Gedung SKPD II Lt. 1 Jl. Maruga Raya No. 1 Serua Ciputat 15414</w:t>
                            </w:r>
                          </w:p>
                          <w:p w14:paraId="47F7DF73" w14:textId="77777777" w:rsidR="0044330C" w:rsidRPr="000D06D9" w:rsidRDefault="0044330C" w:rsidP="00C5155F">
                            <w:pPr>
                              <w:spacing w:after="0" w:line="240" w:lineRule="auto"/>
                              <w:ind w:left="1800"/>
                              <w:jc w:val="center"/>
                              <w:rPr>
                                <w:rFonts w:ascii="Times New Roman" w:hAnsi="Times New Roman"/>
                                <w:color w:val="0D0D0D"/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5155F">
                              <w:rPr>
                                <w:rFonts w:ascii="Times New Roman" w:hAnsi="Times New Roman"/>
                                <w:color w:val="0D0D0D"/>
                                <w:sz w:val="21"/>
                                <w:szCs w:val="21"/>
                              </w:rPr>
                              <w:t xml:space="preserve">Telp./Fax. (021) </w:t>
                            </w:r>
                            <w:r>
                              <w:rPr>
                                <w:rFonts w:ascii="Times New Roman" w:hAnsi="Times New Roman"/>
                                <w:color w:val="0D0D0D"/>
                                <w:sz w:val="21"/>
                                <w:szCs w:val="21"/>
                              </w:rPr>
                              <w:t>27598907</w:t>
                            </w:r>
                            <w:r>
                              <w:rPr>
                                <w:rFonts w:ascii="Times New Roman" w:hAnsi="Times New Roman"/>
                                <w:color w:val="0D0D0D"/>
                                <w:sz w:val="21"/>
                                <w:szCs w:val="21"/>
                                <w:lang w:val="id-ID"/>
                              </w:rPr>
                              <w:t xml:space="preserve"> email : mail@bkpp.tangerangselatankota.go.id</w:t>
                            </w:r>
                          </w:p>
                          <w:p w14:paraId="0B4424C2" w14:textId="77777777" w:rsidR="0044330C" w:rsidRPr="000D06D9" w:rsidRDefault="0044330C" w:rsidP="00C5155F">
                            <w:pPr>
                              <w:ind w:left="1800"/>
                              <w:jc w:val="center"/>
                              <w:rPr>
                                <w:rFonts w:ascii="Times New Roman" w:hAnsi="Times New Roman"/>
                                <w:color w:val="0D0D0D"/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0D06D9">
                              <w:rPr>
                                <w:rFonts w:ascii="Times New Roman" w:hAnsi="Times New Roman"/>
                                <w:color w:val="0D0D0D"/>
                                <w:sz w:val="21"/>
                                <w:szCs w:val="21"/>
                              </w:rPr>
                              <w:t xml:space="preserve">Website : </w:t>
                            </w:r>
                            <w:r w:rsidRPr="000D06D9">
                              <w:rPr>
                                <w:rFonts w:ascii="Times New Roman" w:hAnsi="Times New Roman"/>
                                <w:sz w:val="21"/>
                                <w:szCs w:val="21"/>
                                <w:lang w:val="id-ID"/>
                              </w:rPr>
                              <w:t>bkpp.tangerangselatankota.go.id</w:t>
                            </w:r>
                          </w:p>
                          <w:p w14:paraId="5042E21E" w14:textId="77777777" w:rsidR="0044330C" w:rsidRPr="005D2C07" w:rsidRDefault="0044330C" w:rsidP="00C5155F">
                            <w:pPr>
                              <w:ind w:left="1800"/>
                              <w:jc w:val="center"/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007CC2"/>
                            </a:clrFrom>
                            <a:clrTo>
                              <a:srgbClr val="007CC2">
                                <a:alpha val="0"/>
                              </a:srgbClr>
                            </a:clrTo>
                          </a:clrChange>
                          <a:lum bright="-40000" contrast="20000"/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39" y="606"/>
                          <a:ext cx="1384" cy="154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782" y="2185"/>
                          <a:ext cx="927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8B3446" id="Group 1" o:spid="_x0000_s1026" style="position:absolute;margin-left:-38.1pt;margin-top:-7.75pt;width:539.3pt;height:106.4pt;z-index:251657728" coordorigin="1782,418" coordsize="9275,18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6p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782;top:418;width:9275;height:1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06614E4E" w14:textId="77777777" w:rsidR="0044330C" w:rsidRPr="00BC3F85" w:rsidRDefault="0044330C" w:rsidP="00C5155F">
                      <w:pPr>
                        <w:spacing w:before="180" w:after="0" w:line="240" w:lineRule="auto"/>
                        <w:ind w:left="1800"/>
                        <w:jc w:val="center"/>
                        <w:rPr>
                          <w:rFonts w:ascii="Times" w:hAnsi="Times"/>
                          <w:sz w:val="36"/>
                          <w:szCs w:val="36"/>
                          <w:lang w:val="sv-SE"/>
                        </w:rPr>
                      </w:pPr>
                      <w:r w:rsidRPr="00BC3F85">
                        <w:rPr>
                          <w:rFonts w:ascii="Times" w:hAnsi="Times"/>
                          <w:sz w:val="32"/>
                          <w:szCs w:val="36"/>
                          <w:lang w:val="sv-SE"/>
                        </w:rPr>
                        <w:t>PEMERINTAH KOTA TANGERANG SELATAN</w:t>
                      </w:r>
                    </w:p>
                    <w:p w14:paraId="5E05B6E3" w14:textId="77777777" w:rsidR="0044330C" w:rsidRPr="00BC3F85" w:rsidRDefault="0044330C" w:rsidP="00C5155F">
                      <w:pPr>
                        <w:spacing w:before="60" w:after="0" w:line="240" w:lineRule="auto"/>
                        <w:ind w:left="1800"/>
                        <w:jc w:val="center"/>
                        <w:rPr>
                          <w:rFonts w:ascii="Times" w:hAnsi="Times"/>
                          <w:sz w:val="44"/>
                          <w:szCs w:val="44"/>
                          <w:lang w:val="sv-SE"/>
                        </w:rPr>
                      </w:pPr>
                      <w:r w:rsidRPr="005D2C07">
                        <w:rPr>
                          <w:rFonts w:ascii="Times" w:hAnsi="Times"/>
                          <w:sz w:val="32"/>
                          <w:szCs w:val="32"/>
                          <w:lang w:val="sv-SE"/>
                        </w:rPr>
                        <w:t>BADAN KEPEGAWAIAN, PENDIDIKAN DAN PELATIHAN</w:t>
                      </w:r>
                    </w:p>
                    <w:p w14:paraId="1C461748" w14:textId="77777777" w:rsidR="0044330C" w:rsidRPr="00C5155F" w:rsidRDefault="0044330C" w:rsidP="00C5155F">
                      <w:pPr>
                        <w:spacing w:after="0" w:line="240" w:lineRule="auto"/>
                        <w:ind w:left="1800"/>
                        <w:jc w:val="center"/>
                        <w:rPr>
                          <w:rFonts w:ascii="Times New Roman" w:hAnsi="Times New Roman"/>
                          <w:color w:val="0D0D0D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/>
                          <w:color w:val="0D0D0D"/>
                          <w:sz w:val="21"/>
                          <w:szCs w:val="21"/>
                        </w:rPr>
                        <w:t>Balai Kota Tangerang Selatan Gedung SKPD II Lt. 1 Jl. Maruga Raya No. 1 Serua Ciputat 15414</w:t>
                      </w:r>
                    </w:p>
                    <w:p w14:paraId="47F7DF73" w14:textId="77777777" w:rsidR="0044330C" w:rsidRPr="000D06D9" w:rsidRDefault="0044330C" w:rsidP="00C5155F">
                      <w:pPr>
                        <w:spacing w:after="0" w:line="240" w:lineRule="auto"/>
                        <w:ind w:left="1800"/>
                        <w:jc w:val="center"/>
                        <w:rPr>
                          <w:rFonts w:ascii="Times New Roman" w:hAnsi="Times New Roman"/>
                          <w:color w:val="0D0D0D"/>
                          <w:sz w:val="21"/>
                          <w:szCs w:val="21"/>
                          <w:lang w:val="id-ID"/>
                        </w:rPr>
                      </w:pPr>
                      <w:r w:rsidRPr="00C5155F">
                        <w:rPr>
                          <w:rFonts w:ascii="Times New Roman" w:hAnsi="Times New Roman"/>
                          <w:color w:val="0D0D0D"/>
                          <w:sz w:val="21"/>
                          <w:szCs w:val="21"/>
                        </w:rPr>
                        <w:t xml:space="preserve">Telp./Fax. (021) </w:t>
                      </w:r>
                      <w:r>
                        <w:rPr>
                          <w:rFonts w:ascii="Times New Roman" w:hAnsi="Times New Roman"/>
                          <w:color w:val="0D0D0D"/>
                          <w:sz w:val="21"/>
                          <w:szCs w:val="21"/>
                        </w:rPr>
                        <w:t>27598907</w:t>
                      </w:r>
                      <w:r>
                        <w:rPr>
                          <w:rFonts w:ascii="Times New Roman" w:hAnsi="Times New Roman"/>
                          <w:color w:val="0D0D0D"/>
                          <w:sz w:val="21"/>
                          <w:szCs w:val="21"/>
                          <w:lang w:val="id-ID"/>
                        </w:rPr>
                        <w:t xml:space="preserve"> email : mail@bkpp.tangerangselatankota.go.id</w:t>
                      </w:r>
                    </w:p>
                    <w:p w14:paraId="0B4424C2" w14:textId="77777777" w:rsidR="0044330C" w:rsidRPr="000D06D9" w:rsidRDefault="0044330C" w:rsidP="00C5155F">
                      <w:pPr>
                        <w:ind w:left="1800"/>
                        <w:jc w:val="center"/>
                        <w:rPr>
                          <w:rFonts w:ascii="Times New Roman" w:hAnsi="Times New Roman"/>
                          <w:color w:val="0D0D0D"/>
                          <w:sz w:val="21"/>
                          <w:szCs w:val="21"/>
                          <w:lang w:val="id-ID"/>
                        </w:rPr>
                      </w:pPr>
                      <w:r w:rsidRPr="000D06D9">
                        <w:rPr>
                          <w:rFonts w:ascii="Times New Roman" w:hAnsi="Times New Roman"/>
                          <w:color w:val="0D0D0D"/>
                          <w:sz w:val="21"/>
                          <w:szCs w:val="21"/>
                        </w:rPr>
                        <w:t xml:space="preserve">Website : </w:t>
                      </w:r>
                      <w:r w:rsidRPr="000D06D9">
                        <w:rPr>
                          <w:rFonts w:ascii="Times New Roman" w:hAnsi="Times New Roman"/>
                          <w:sz w:val="21"/>
                          <w:szCs w:val="21"/>
                          <w:lang w:val="id-ID"/>
                        </w:rPr>
                        <w:t>bkpp.tangerangselatankota.go.id</w:t>
                      </w:r>
                    </w:p>
                    <w:p w14:paraId="5042E21E" w14:textId="77777777" w:rsidR="0044330C" w:rsidRPr="005D2C07" w:rsidRDefault="0044330C" w:rsidP="00C5155F">
                      <w:pPr>
                        <w:ind w:left="1800"/>
                        <w:jc w:val="center"/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939;top:606;width:1384;height:1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">
                <v:imagedata r:id="rId2" o:title="" chromakey="#007cc2" gain="1.25" blacklevel="-13107f" grayscale="t" bilevel="t"/>
              </v:shape>
              <v:line id="Line 4" o:spid="_x0000_s1029" style="position:absolute;visibility:visible;mso-wrap-style:square" from="1782,2185" to="11057,2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" strokeweight="3pt">
                <v:stroke linestyle="thinThin"/>
              </v:line>
            </v:group>
          </w:pict>
        </mc:Fallback>
      </mc:AlternateContent>
    </w:r>
  </w:p>
  <w:p w14:paraId="218677BF" w14:textId="77777777" w:rsidR="0044330C" w:rsidRPr="00C5155F" w:rsidRDefault="0044330C" w:rsidP="00C5155F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1642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B6F00"/>
    <w:multiLevelType w:val="hybridMultilevel"/>
    <w:tmpl w:val="EAEC0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6459C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96773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75112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A7854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6553A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20600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A238C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17155E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2714BC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B4DE3"/>
    <w:multiLevelType w:val="hybridMultilevel"/>
    <w:tmpl w:val="16C6FD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B6669"/>
    <w:multiLevelType w:val="hybridMultilevel"/>
    <w:tmpl w:val="303614DA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70E417B7"/>
    <w:multiLevelType w:val="hybridMultilevel"/>
    <w:tmpl w:val="7222F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11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4"/>
  </w:num>
  <w:num w:numId="10">
    <w:abstractNumId w:val="7"/>
  </w:num>
  <w:num w:numId="11">
    <w:abstractNumId w:val="2"/>
  </w:num>
  <w:num w:numId="12">
    <w:abstractNumId w:val="6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484"/>
    <w:rsid w:val="00001438"/>
    <w:rsid w:val="0002609F"/>
    <w:rsid w:val="000264A1"/>
    <w:rsid w:val="000515A2"/>
    <w:rsid w:val="00066AF8"/>
    <w:rsid w:val="000704FA"/>
    <w:rsid w:val="00071A18"/>
    <w:rsid w:val="00073058"/>
    <w:rsid w:val="000926B6"/>
    <w:rsid w:val="000B06B8"/>
    <w:rsid w:val="000B57D1"/>
    <w:rsid w:val="000D06D9"/>
    <w:rsid w:val="000D1BA7"/>
    <w:rsid w:val="000D4167"/>
    <w:rsid w:val="000D6810"/>
    <w:rsid w:val="000E0D1B"/>
    <w:rsid w:val="000E2FF1"/>
    <w:rsid w:val="000F2831"/>
    <w:rsid w:val="000F5672"/>
    <w:rsid w:val="000F62CF"/>
    <w:rsid w:val="0011509B"/>
    <w:rsid w:val="00116F97"/>
    <w:rsid w:val="001238CE"/>
    <w:rsid w:val="0012646F"/>
    <w:rsid w:val="00130EA0"/>
    <w:rsid w:val="00136011"/>
    <w:rsid w:val="00141B92"/>
    <w:rsid w:val="001420AB"/>
    <w:rsid w:val="00146907"/>
    <w:rsid w:val="00154709"/>
    <w:rsid w:val="0016170B"/>
    <w:rsid w:val="001746A7"/>
    <w:rsid w:val="00175290"/>
    <w:rsid w:val="00180BE4"/>
    <w:rsid w:val="001B0868"/>
    <w:rsid w:val="001B4F06"/>
    <w:rsid w:val="001D2B02"/>
    <w:rsid w:val="001D2F35"/>
    <w:rsid w:val="001E41F0"/>
    <w:rsid w:val="001E5C80"/>
    <w:rsid w:val="0020139F"/>
    <w:rsid w:val="00213293"/>
    <w:rsid w:val="002158CF"/>
    <w:rsid w:val="00216A7C"/>
    <w:rsid w:val="0022451B"/>
    <w:rsid w:val="00233C09"/>
    <w:rsid w:val="00235E82"/>
    <w:rsid w:val="00242682"/>
    <w:rsid w:val="00280AA5"/>
    <w:rsid w:val="00284C57"/>
    <w:rsid w:val="00292CE2"/>
    <w:rsid w:val="002A46B3"/>
    <w:rsid w:val="002A7599"/>
    <w:rsid w:val="002C356A"/>
    <w:rsid w:val="002E11FA"/>
    <w:rsid w:val="00301623"/>
    <w:rsid w:val="003254F4"/>
    <w:rsid w:val="00330526"/>
    <w:rsid w:val="00337FB4"/>
    <w:rsid w:val="00387471"/>
    <w:rsid w:val="0039352F"/>
    <w:rsid w:val="003A40C7"/>
    <w:rsid w:val="003A5CFE"/>
    <w:rsid w:val="003B07B3"/>
    <w:rsid w:val="003B1CE4"/>
    <w:rsid w:val="003B2693"/>
    <w:rsid w:val="003C4354"/>
    <w:rsid w:val="003D16BB"/>
    <w:rsid w:val="003D4337"/>
    <w:rsid w:val="003D50C6"/>
    <w:rsid w:val="003E18E5"/>
    <w:rsid w:val="003E54A1"/>
    <w:rsid w:val="003F041F"/>
    <w:rsid w:val="003F11B2"/>
    <w:rsid w:val="003F4F2F"/>
    <w:rsid w:val="003F6FBD"/>
    <w:rsid w:val="003F7484"/>
    <w:rsid w:val="00412D07"/>
    <w:rsid w:val="004229D7"/>
    <w:rsid w:val="00423FE7"/>
    <w:rsid w:val="004275A0"/>
    <w:rsid w:val="004306AB"/>
    <w:rsid w:val="00430A70"/>
    <w:rsid w:val="0044330C"/>
    <w:rsid w:val="00450E8E"/>
    <w:rsid w:val="0047755E"/>
    <w:rsid w:val="0049182E"/>
    <w:rsid w:val="00494829"/>
    <w:rsid w:val="004B4C69"/>
    <w:rsid w:val="004D47B8"/>
    <w:rsid w:val="004D69CB"/>
    <w:rsid w:val="00517161"/>
    <w:rsid w:val="00534E69"/>
    <w:rsid w:val="00535D48"/>
    <w:rsid w:val="005546F9"/>
    <w:rsid w:val="00554DF2"/>
    <w:rsid w:val="00555A5F"/>
    <w:rsid w:val="00560857"/>
    <w:rsid w:val="00591A5E"/>
    <w:rsid w:val="00593992"/>
    <w:rsid w:val="005A427D"/>
    <w:rsid w:val="005C5787"/>
    <w:rsid w:val="005C7DD1"/>
    <w:rsid w:val="005E1005"/>
    <w:rsid w:val="005F07B5"/>
    <w:rsid w:val="005F12F4"/>
    <w:rsid w:val="006135FF"/>
    <w:rsid w:val="00614A1F"/>
    <w:rsid w:val="00637C89"/>
    <w:rsid w:val="00645A57"/>
    <w:rsid w:val="00650FBC"/>
    <w:rsid w:val="006521A3"/>
    <w:rsid w:val="006544FC"/>
    <w:rsid w:val="0065500D"/>
    <w:rsid w:val="00657137"/>
    <w:rsid w:val="00657994"/>
    <w:rsid w:val="00660706"/>
    <w:rsid w:val="00665C12"/>
    <w:rsid w:val="006725DC"/>
    <w:rsid w:val="0067280D"/>
    <w:rsid w:val="00675102"/>
    <w:rsid w:val="006809B2"/>
    <w:rsid w:val="006829E4"/>
    <w:rsid w:val="006934E9"/>
    <w:rsid w:val="00695A77"/>
    <w:rsid w:val="006B6FB4"/>
    <w:rsid w:val="006C4354"/>
    <w:rsid w:val="006C4C60"/>
    <w:rsid w:val="006E31F4"/>
    <w:rsid w:val="006E4851"/>
    <w:rsid w:val="006F07FD"/>
    <w:rsid w:val="006F2C14"/>
    <w:rsid w:val="007170B3"/>
    <w:rsid w:val="007178C6"/>
    <w:rsid w:val="0073716D"/>
    <w:rsid w:val="007405CD"/>
    <w:rsid w:val="0074314B"/>
    <w:rsid w:val="007453A4"/>
    <w:rsid w:val="007510FC"/>
    <w:rsid w:val="00754EE7"/>
    <w:rsid w:val="00762855"/>
    <w:rsid w:val="00766BCD"/>
    <w:rsid w:val="00767369"/>
    <w:rsid w:val="00773CFA"/>
    <w:rsid w:val="0079004C"/>
    <w:rsid w:val="00790131"/>
    <w:rsid w:val="00796329"/>
    <w:rsid w:val="00796636"/>
    <w:rsid w:val="007A5A93"/>
    <w:rsid w:val="007B7199"/>
    <w:rsid w:val="007C28E5"/>
    <w:rsid w:val="007C3E9F"/>
    <w:rsid w:val="007C4C95"/>
    <w:rsid w:val="007D7933"/>
    <w:rsid w:val="007E51EB"/>
    <w:rsid w:val="007E51F4"/>
    <w:rsid w:val="007F38F3"/>
    <w:rsid w:val="0080024C"/>
    <w:rsid w:val="0080331E"/>
    <w:rsid w:val="00814D5B"/>
    <w:rsid w:val="008160E1"/>
    <w:rsid w:val="0082747E"/>
    <w:rsid w:val="00831D9A"/>
    <w:rsid w:val="00840232"/>
    <w:rsid w:val="00840438"/>
    <w:rsid w:val="00851009"/>
    <w:rsid w:val="00861CA3"/>
    <w:rsid w:val="00867B62"/>
    <w:rsid w:val="00874C74"/>
    <w:rsid w:val="008962CD"/>
    <w:rsid w:val="008B19F7"/>
    <w:rsid w:val="008B4B66"/>
    <w:rsid w:val="008B7C16"/>
    <w:rsid w:val="008C5175"/>
    <w:rsid w:val="008D62B7"/>
    <w:rsid w:val="008D7410"/>
    <w:rsid w:val="008D7FCF"/>
    <w:rsid w:val="008E1684"/>
    <w:rsid w:val="008E3420"/>
    <w:rsid w:val="008F4F33"/>
    <w:rsid w:val="00904241"/>
    <w:rsid w:val="00910505"/>
    <w:rsid w:val="00910EE5"/>
    <w:rsid w:val="00915E2F"/>
    <w:rsid w:val="0091673A"/>
    <w:rsid w:val="00921626"/>
    <w:rsid w:val="0092336F"/>
    <w:rsid w:val="00926224"/>
    <w:rsid w:val="00931DE6"/>
    <w:rsid w:val="00946CE4"/>
    <w:rsid w:val="009477F6"/>
    <w:rsid w:val="00982130"/>
    <w:rsid w:val="00986295"/>
    <w:rsid w:val="00993DCA"/>
    <w:rsid w:val="009A6C95"/>
    <w:rsid w:val="009B3C79"/>
    <w:rsid w:val="009D2896"/>
    <w:rsid w:val="009F43E3"/>
    <w:rsid w:val="00A149BB"/>
    <w:rsid w:val="00A2484C"/>
    <w:rsid w:val="00A26566"/>
    <w:rsid w:val="00A45FFB"/>
    <w:rsid w:val="00A46253"/>
    <w:rsid w:val="00A846AE"/>
    <w:rsid w:val="00A926E3"/>
    <w:rsid w:val="00AD561E"/>
    <w:rsid w:val="00AD6350"/>
    <w:rsid w:val="00AD7A9C"/>
    <w:rsid w:val="00AE4F47"/>
    <w:rsid w:val="00AE5F0E"/>
    <w:rsid w:val="00B032B8"/>
    <w:rsid w:val="00B049FB"/>
    <w:rsid w:val="00B10326"/>
    <w:rsid w:val="00B104F8"/>
    <w:rsid w:val="00B17367"/>
    <w:rsid w:val="00B17B74"/>
    <w:rsid w:val="00B2085D"/>
    <w:rsid w:val="00B24FE2"/>
    <w:rsid w:val="00B25700"/>
    <w:rsid w:val="00B25F74"/>
    <w:rsid w:val="00B37E89"/>
    <w:rsid w:val="00B4284B"/>
    <w:rsid w:val="00B42A92"/>
    <w:rsid w:val="00B64BB6"/>
    <w:rsid w:val="00B676FA"/>
    <w:rsid w:val="00B90C70"/>
    <w:rsid w:val="00BC35A1"/>
    <w:rsid w:val="00BC5D41"/>
    <w:rsid w:val="00BC6E4A"/>
    <w:rsid w:val="00BD314C"/>
    <w:rsid w:val="00C02735"/>
    <w:rsid w:val="00C109D7"/>
    <w:rsid w:val="00C13C04"/>
    <w:rsid w:val="00C26EDA"/>
    <w:rsid w:val="00C325B3"/>
    <w:rsid w:val="00C4174E"/>
    <w:rsid w:val="00C5155F"/>
    <w:rsid w:val="00C549E7"/>
    <w:rsid w:val="00C74D0C"/>
    <w:rsid w:val="00C84754"/>
    <w:rsid w:val="00C864F4"/>
    <w:rsid w:val="00C9625B"/>
    <w:rsid w:val="00CA0164"/>
    <w:rsid w:val="00CA2216"/>
    <w:rsid w:val="00CA348D"/>
    <w:rsid w:val="00CA7381"/>
    <w:rsid w:val="00CB64FD"/>
    <w:rsid w:val="00CC0F78"/>
    <w:rsid w:val="00CD68B5"/>
    <w:rsid w:val="00CE667B"/>
    <w:rsid w:val="00D211FF"/>
    <w:rsid w:val="00D232B9"/>
    <w:rsid w:val="00D23369"/>
    <w:rsid w:val="00D24D59"/>
    <w:rsid w:val="00D355C3"/>
    <w:rsid w:val="00D4005A"/>
    <w:rsid w:val="00D41D46"/>
    <w:rsid w:val="00D426EF"/>
    <w:rsid w:val="00D63A9A"/>
    <w:rsid w:val="00D704D3"/>
    <w:rsid w:val="00D736C2"/>
    <w:rsid w:val="00D76DF3"/>
    <w:rsid w:val="00D84B42"/>
    <w:rsid w:val="00D92D54"/>
    <w:rsid w:val="00D97472"/>
    <w:rsid w:val="00DA0D47"/>
    <w:rsid w:val="00DA152F"/>
    <w:rsid w:val="00DA179C"/>
    <w:rsid w:val="00DA2AF6"/>
    <w:rsid w:val="00DA6C42"/>
    <w:rsid w:val="00DB592B"/>
    <w:rsid w:val="00DB5AC2"/>
    <w:rsid w:val="00DD0F9A"/>
    <w:rsid w:val="00DD61BB"/>
    <w:rsid w:val="00DF1341"/>
    <w:rsid w:val="00E2516A"/>
    <w:rsid w:val="00E37EB1"/>
    <w:rsid w:val="00E40205"/>
    <w:rsid w:val="00E543AB"/>
    <w:rsid w:val="00E545B2"/>
    <w:rsid w:val="00E549B8"/>
    <w:rsid w:val="00E556F4"/>
    <w:rsid w:val="00E87999"/>
    <w:rsid w:val="00EA57C7"/>
    <w:rsid w:val="00EB7BB3"/>
    <w:rsid w:val="00EC2D67"/>
    <w:rsid w:val="00ED5012"/>
    <w:rsid w:val="00F32EB2"/>
    <w:rsid w:val="00F42055"/>
    <w:rsid w:val="00F56E42"/>
    <w:rsid w:val="00F61FCA"/>
    <w:rsid w:val="00F76026"/>
    <w:rsid w:val="00F81690"/>
    <w:rsid w:val="00F90238"/>
    <w:rsid w:val="00F90734"/>
    <w:rsid w:val="00FA519E"/>
    <w:rsid w:val="00FB0D1A"/>
    <w:rsid w:val="00FD2D0F"/>
    <w:rsid w:val="00FD6221"/>
    <w:rsid w:val="00FE007F"/>
    <w:rsid w:val="00FE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951E1E"/>
  <w15:chartTrackingRefBased/>
  <w15:docId w15:val="{9812D23E-75B5-4DD4-A0D7-EE63A107D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5F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7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F7484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3F7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F7484"/>
    <w:rPr>
      <w:noProof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7484"/>
    <w:rPr>
      <w:rFonts w:ascii="Tahoma" w:hAnsi="Tahoma" w:cs="Tahoma"/>
      <w:noProof/>
      <w:sz w:val="16"/>
      <w:szCs w:val="16"/>
      <w:lang w:val="id-ID"/>
    </w:rPr>
  </w:style>
  <w:style w:type="character" w:styleId="Hyperlink">
    <w:name w:val="Hyperlink"/>
    <w:rsid w:val="00C5155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135FF"/>
    <w:pPr>
      <w:ind w:left="720"/>
      <w:contextualSpacing/>
    </w:pPr>
  </w:style>
  <w:style w:type="table" w:styleId="TableGrid">
    <w:name w:val="Table Grid"/>
    <w:basedOn w:val="TableNormal"/>
    <w:uiPriority w:val="59"/>
    <w:rsid w:val="006F07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0B6C9-8076-4855-B175-A35983FC7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 rosyani</dc:creator>
  <cp:keywords/>
  <dc:description/>
  <cp:lastModifiedBy>aprian karisman</cp:lastModifiedBy>
  <cp:revision>2</cp:revision>
  <cp:lastPrinted>2021-02-10T05:29:00Z</cp:lastPrinted>
  <dcterms:created xsi:type="dcterms:W3CDTF">2021-05-28T02:24:00Z</dcterms:created>
  <dcterms:modified xsi:type="dcterms:W3CDTF">2021-05-28T02:24:00Z</dcterms:modified>
</cp:coreProperties>
</file>